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2FEC2C6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2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0AD5E140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CF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6DB" w:rsidRPr="00CF46DB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D23773">
        <w:rPr>
          <w:rFonts w:ascii="Times New Roman" w:hAnsi="Times New Roman" w:cs="Times New Roman"/>
          <w:b/>
          <w:sz w:val="28"/>
          <w:szCs w:val="28"/>
        </w:rPr>
        <w:t>»</w:t>
      </w:r>
      <w:r w:rsidR="0092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8A2">
        <w:rPr>
          <w:rFonts w:ascii="Times New Roman" w:hAnsi="Times New Roman" w:cs="Times New Roman"/>
          <w:b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92357D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CF46D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F46DB" w:rsidRPr="00CF46DB">
        <w:rPr>
          <w:rFonts w:ascii="Times New Roman" w:hAnsi="Times New Roman" w:cs="Times New Roman"/>
          <w:b/>
          <w:sz w:val="28"/>
          <w:szCs w:val="28"/>
          <w:u w:val="single"/>
        </w:rPr>
        <w:t>51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AA561D0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485B33B1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EC4E83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070B60C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90D176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69390E9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205E4B" w14:textId="77777777" w:rsidR="005328A2" w:rsidRDefault="00735DFB" w:rsidP="005328A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2357D" w:rsidRPr="0092357D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Совета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6756AB9D" w:rsidR="00E65EAE" w:rsidRDefault="005328A2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35DFB"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="00735DFB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FF584B3" w14:textId="77777777" w:rsidR="005328A2" w:rsidRDefault="005328A2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C70CDF3" w14:textId="77777777" w:rsidR="005328A2" w:rsidRDefault="005328A2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5328A2" w:rsidSect="00B85398">
          <w:pgSz w:w="11906" w:h="16838" w:code="9"/>
          <w:pgMar w:top="993" w:right="707" w:bottom="709" w:left="1418" w:header="709" w:footer="709" w:gutter="0"/>
          <w:cols w:space="708"/>
          <w:docGrid w:linePitch="360"/>
        </w:sectPr>
      </w:pPr>
    </w:p>
    <w:p w14:paraId="751154EB" w14:textId="03B406AD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C0EB899" w:rsidR="0083746E" w:rsidRPr="004D10DA" w:rsidRDefault="00F60CB8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F46DB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E70DD8">
        <w:rPr>
          <w:rFonts w:ascii="Times New Roman" w:hAnsi="Times New Roman" w:cs="Times New Roman"/>
          <w:sz w:val="28"/>
          <w:szCs w:val="28"/>
        </w:rPr>
        <w:t>марта</w:t>
      </w:r>
      <w:r w:rsidR="0092357D"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92357D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F67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46DB">
        <w:rPr>
          <w:rFonts w:ascii="Times New Roman" w:hAnsi="Times New Roman" w:cs="Times New Roman"/>
          <w:sz w:val="28"/>
          <w:szCs w:val="28"/>
          <w:u w:val="single"/>
        </w:rPr>
        <w:t>51</w:t>
      </w:r>
      <w:r w:rsidR="00AF67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401CE388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CF46DB" w:rsidRPr="00CF46DB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01-0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92357D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FFC90D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1762A8F9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5328A2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5328A2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92357D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BD9B1" w14:textId="4CE7A4BA" w:rsidR="0083746E" w:rsidRPr="004D10DA" w:rsidRDefault="0083746E" w:rsidP="00AF1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  <w:bookmarkStart w:id="0" w:name="_GoBack"/>
      <w:bookmarkEnd w:id="0"/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2BEC6846" w14:textId="77777777" w:rsidR="003B5893" w:rsidRDefault="001F5BF2" w:rsidP="003B589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B5893">
        <w:rPr>
          <w:rFonts w:ascii="Times New Roman" w:hAnsi="Times New Roman" w:cs="Times New Roman"/>
          <w:bCs/>
          <w:sz w:val="28"/>
          <w:szCs w:val="28"/>
        </w:rPr>
        <w:t>ремонт объектов теплоснабжения, участок центральной котельной ТС между ТК№3 и ТК№4 до дома №6в</w:t>
      </w:r>
    </w:p>
    <w:p w14:paraId="161BB611" w14:textId="2C0A8DBD" w:rsidR="0083746E" w:rsidRPr="004D10DA" w:rsidRDefault="0083746E" w:rsidP="003B5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0FA83771" w:rsidR="0083746E" w:rsidRPr="00CD765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полномочий, предусмотренных </w:t>
      </w:r>
      <w:r w:rsidR="00E70DD8">
        <w:rPr>
          <w:rFonts w:ascii="Times New Roman" w:hAnsi="Times New Roman" w:cs="Times New Roman"/>
          <w:sz w:val="28"/>
          <w:szCs w:val="28"/>
        </w:rPr>
        <w:t>401 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000 </w:t>
      </w:r>
      <w:r w:rsidR="0092357D" w:rsidRPr="00E70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70DD8">
        <w:rPr>
          <w:rFonts w:ascii="Times New Roman" w:hAnsi="Times New Roman" w:cs="Times New Roman"/>
          <w:sz w:val="28"/>
          <w:szCs w:val="28"/>
        </w:rPr>
        <w:t>(</w:t>
      </w:r>
      <w:r w:rsidR="00E70DD8" w:rsidRPr="00E70DD8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ста одна тысяча рублей)</w:t>
      </w:r>
      <w:r w:rsidR="00E70DD8">
        <w:rPr>
          <w:rFonts w:ascii="Times New Roman" w:hAnsi="Times New Roman" w:cs="Times New Roman"/>
          <w:sz w:val="28"/>
          <w:szCs w:val="28"/>
        </w:rPr>
        <w:t xml:space="preserve"> 00 коп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2597CC5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F6342E">
        <w:rPr>
          <w:rFonts w:ascii="Times New Roman" w:hAnsi="Times New Roman" w:cs="Times New Roman"/>
          <w:sz w:val="28"/>
          <w:szCs w:val="28"/>
        </w:rPr>
        <w:t xml:space="preserve"> Соглашения с « 01» марта 2022 года  </w:t>
      </w:r>
      <w:r w:rsidR="000C2922">
        <w:rPr>
          <w:rFonts w:ascii="Times New Roman" w:hAnsi="Times New Roman" w:cs="Times New Roman"/>
          <w:sz w:val="28"/>
          <w:szCs w:val="28"/>
        </w:rPr>
        <w:t xml:space="preserve">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F6342E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2D7ACB26" w:rsidR="0083746E" w:rsidRPr="004D10DA" w:rsidRDefault="00A41B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92357D" w:rsidRDefault="00436B24" w:rsidP="00BF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  <w:r w:rsidR="00864A56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003A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92357D" w:rsidRDefault="0083746E" w:rsidP="0087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92357D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92357D" w:rsidRDefault="00230FC4" w:rsidP="00230FC4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Администрация сельского поселения «</w:t>
                  </w:r>
                  <w:r w:rsidR="00D457F2" w:rsidRPr="0092357D">
                    <w:rPr>
                      <w:sz w:val="24"/>
                      <w:lang w:eastAsia="ru-RU"/>
                    </w:rPr>
                    <w:t>Улётовское</w:t>
                  </w:r>
                  <w:r w:rsidRPr="0092357D">
                    <w:rPr>
                      <w:sz w:val="24"/>
                      <w:lang w:eastAsia="ru-RU"/>
                    </w:rPr>
                    <w:t>»</w:t>
                  </w:r>
                </w:p>
                <w:p w14:paraId="63F180B4" w14:textId="6014EAF1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Адрес: 674050 Забайкальский край, Улётовский район, </w:t>
                  </w:r>
                  <w:r w:rsidR="002627B2">
                    <w:rPr>
                      <w:sz w:val="24"/>
                      <w:lang w:eastAsia="ru-RU"/>
                    </w:rPr>
                    <w:t xml:space="preserve">                                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с</w:t>
                  </w:r>
                  <w:proofErr w:type="gramStart"/>
                  <w:r w:rsidRPr="0092357D">
                    <w:rPr>
                      <w:sz w:val="24"/>
                      <w:lang w:eastAsia="ru-RU"/>
                    </w:rPr>
                    <w:t>.У</w:t>
                  </w:r>
                  <w:proofErr w:type="gramEnd"/>
                  <w:r w:rsidRPr="0092357D">
                    <w:rPr>
                      <w:sz w:val="24"/>
                      <w:lang w:eastAsia="ru-RU"/>
                    </w:rPr>
                    <w:t>лёты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,</w:t>
                  </w:r>
                  <w:r w:rsidR="002627B2">
                    <w:rPr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ул.Лазо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 xml:space="preserve"> 146</w:t>
                  </w:r>
                </w:p>
                <w:p w14:paraId="42E369C9" w14:textId="23906D79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Реквизиты: ИНН 7522003574 </w:t>
                  </w:r>
                  <w:r w:rsidR="0092357D" w:rsidRPr="0092357D">
                    <w:rPr>
                      <w:sz w:val="24"/>
                      <w:lang w:eastAsia="ru-RU"/>
                    </w:rPr>
                    <w:t xml:space="preserve">                 </w:t>
                  </w:r>
                  <w:r w:rsidRPr="0092357D">
                    <w:rPr>
                      <w:sz w:val="24"/>
                      <w:lang w:eastAsia="ru-RU"/>
                    </w:rPr>
                    <w:t xml:space="preserve">КПП 752201001 </w:t>
                  </w:r>
                </w:p>
                <w:p w14:paraId="295E092E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14:paraId="1792F64A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р/с 40204810900000000292</w:t>
                  </w:r>
                </w:p>
                <w:p w14:paraId="7BFF40C8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Отделение Чита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г.Чита</w:t>
                  </w:r>
                  <w:proofErr w:type="spellEnd"/>
                </w:p>
                <w:p w14:paraId="0A6538F0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БИК 047601001</w:t>
                  </w:r>
                </w:p>
                <w:p w14:paraId="68460176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КТМО 76646450</w:t>
                  </w:r>
                </w:p>
                <w:p w14:paraId="0463C7D6" w14:textId="2DF7CC5A" w:rsidR="007C7F7D" w:rsidRDefault="00D457F2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(30238) 53-2-55</w:t>
                  </w:r>
                </w:p>
                <w:p w14:paraId="1667729D" w14:textId="77777777" w:rsidR="0092357D" w:rsidRPr="0092357D" w:rsidRDefault="0092357D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FF269F" w14:textId="77777777" w:rsidR="0092357D" w:rsidRDefault="0092357D" w:rsidP="0092357D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14:paraId="7D225B63" w14:textId="37F5914F" w:rsidR="00436B24" w:rsidRPr="0092357D" w:rsidRDefault="00230FC4" w:rsidP="002627B2">
                  <w:pPr>
                    <w:pStyle w:val="2"/>
                    <w:spacing w:before="0" w:line="276" w:lineRule="auto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Глава сельского поселения «</w:t>
                  </w:r>
                  <w:proofErr w:type="spellStart"/>
                  <w:r w:rsidR="00D457F2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Улётовское</w:t>
                  </w:r>
                  <w:proofErr w:type="spellEnd"/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»</w:t>
                  </w:r>
                  <w:r w:rsidR="002627B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                                    </w:t>
                  </w:r>
                  <w:r w:rsidR="00F81D85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___________ </w:t>
                  </w:r>
                  <w:r w:rsidR="00D457F2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С.В. Алексеев</w:t>
                  </w:r>
                </w:p>
                <w:p w14:paraId="2A18E997" w14:textId="5A4DF480" w:rsidR="00436B24" w:rsidRPr="0092357D" w:rsidRDefault="00436B24" w:rsidP="00CF46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CF4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» </w:t>
                  </w:r>
                  <w:r w:rsidR="00E70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262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436B24" w:rsidRPr="0092357D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Pr="0092357D" w:rsidRDefault="00230FC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479D30" w14:textId="18B19EB6" w:rsidR="00436B24" w:rsidRPr="0092357D" w:rsidRDefault="00436B2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09C0D789" w14:textId="77777777" w:rsidR="0083746E" w:rsidRPr="0092357D" w:rsidRDefault="0083746E" w:rsidP="0087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4619648E" w14:textId="001CFA43" w:rsidR="00AB077E" w:rsidRPr="0092357D" w:rsidRDefault="0092357D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А</w:t>
            </w:r>
            <w:r w:rsidR="00AB077E" w:rsidRPr="0092357D">
              <w:rPr>
                <w:sz w:val="24"/>
              </w:rPr>
              <w:t>дминистрация муниципального района «Улётовский район» Забайкальского края</w:t>
            </w:r>
          </w:p>
          <w:p w14:paraId="573387DB" w14:textId="5E6E971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Адрес: 674050, Забайкальский край, </w:t>
            </w:r>
            <w:r w:rsidR="002627B2">
              <w:rPr>
                <w:sz w:val="24"/>
              </w:rPr>
              <w:t xml:space="preserve">                    </w:t>
            </w:r>
            <w:proofErr w:type="spellStart"/>
            <w:r w:rsidRPr="0092357D">
              <w:rPr>
                <w:sz w:val="24"/>
              </w:rPr>
              <w:t>с</w:t>
            </w:r>
            <w:proofErr w:type="gramStart"/>
            <w:r w:rsidRPr="0092357D">
              <w:rPr>
                <w:sz w:val="24"/>
              </w:rPr>
              <w:t>.У</w:t>
            </w:r>
            <w:proofErr w:type="gramEnd"/>
            <w:r w:rsidRPr="0092357D">
              <w:rPr>
                <w:sz w:val="24"/>
              </w:rPr>
              <w:t>лёты</w:t>
            </w:r>
            <w:proofErr w:type="spellEnd"/>
            <w:r w:rsidRPr="0092357D">
              <w:rPr>
                <w:sz w:val="24"/>
              </w:rPr>
              <w:t xml:space="preserve">, </w:t>
            </w:r>
            <w:proofErr w:type="spellStart"/>
            <w:r w:rsidRPr="0092357D">
              <w:rPr>
                <w:sz w:val="24"/>
              </w:rPr>
              <w:t>ул.Кирова</w:t>
            </w:r>
            <w:proofErr w:type="spellEnd"/>
            <w:r w:rsidRPr="0092357D">
              <w:rPr>
                <w:sz w:val="24"/>
              </w:rPr>
              <w:t>, 68-а</w:t>
            </w:r>
          </w:p>
          <w:p w14:paraId="6EEFC874" w14:textId="2AEFF75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Реквизиты: ИНН 7522001721      К</w:t>
            </w:r>
            <w:r w:rsidR="0092357D">
              <w:rPr>
                <w:sz w:val="24"/>
              </w:rPr>
              <w:t xml:space="preserve">               </w:t>
            </w:r>
            <w:r w:rsidRPr="0092357D">
              <w:rPr>
                <w:sz w:val="24"/>
              </w:rPr>
              <w:t>ПП752201001</w:t>
            </w:r>
          </w:p>
          <w:p w14:paraId="7FE9F98E" w14:textId="77777777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Р/с </w:t>
            </w:r>
            <w:r w:rsidR="005973F6" w:rsidRPr="0092357D">
              <w:rPr>
                <w:sz w:val="24"/>
              </w:rPr>
              <w:t>03231643766460009100</w:t>
            </w:r>
            <w:r w:rsidRPr="0092357D">
              <w:rPr>
                <w:sz w:val="24"/>
              </w:rPr>
              <w:t xml:space="preserve"> (л/</w:t>
            </w:r>
            <w:proofErr w:type="spellStart"/>
            <w:r w:rsidRPr="0092357D">
              <w:rPr>
                <w:sz w:val="24"/>
              </w:rPr>
              <w:t>сч</w:t>
            </w:r>
            <w:proofErr w:type="spellEnd"/>
            <w:r w:rsidRPr="0092357D">
              <w:rPr>
                <w:sz w:val="24"/>
              </w:rPr>
              <w:t xml:space="preserve"> </w:t>
            </w:r>
            <w:r w:rsidR="005973F6" w:rsidRPr="0092357D">
              <w:rPr>
                <w:color w:val="000000"/>
                <w:sz w:val="24"/>
              </w:rPr>
              <w:t>03913205960</w:t>
            </w:r>
            <w:r w:rsidRPr="0092357D">
              <w:rPr>
                <w:sz w:val="24"/>
              </w:rPr>
              <w:t>)</w:t>
            </w:r>
          </w:p>
          <w:p w14:paraId="5B437BBF" w14:textId="6112CE8E" w:rsidR="005973F6" w:rsidRPr="0092357D" w:rsidRDefault="005973F6" w:rsidP="005973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945370000063</w:t>
            </w:r>
          </w:p>
          <w:p w14:paraId="1FF6C25B" w14:textId="77777777" w:rsidR="005973F6" w:rsidRPr="0092357D" w:rsidRDefault="005973F6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Отделение Чита Банка России/УФК по Забайкальскому краю </w:t>
            </w:r>
            <w:proofErr w:type="spellStart"/>
            <w:r w:rsidRPr="0092357D">
              <w:rPr>
                <w:sz w:val="24"/>
              </w:rPr>
              <w:t>Г.Чита</w:t>
            </w:r>
            <w:proofErr w:type="spellEnd"/>
            <w:r w:rsidRPr="0092357D">
              <w:rPr>
                <w:sz w:val="24"/>
              </w:rPr>
              <w:t xml:space="preserve"> </w:t>
            </w:r>
          </w:p>
          <w:p w14:paraId="5FDF4BA9" w14:textId="2A0F9255" w:rsidR="00AB077E" w:rsidRPr="0092357D" w:rsidRDefault="00AB077E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БИК </w:t>
            </w:r>
            <w:r w:rsidR="005973F6" w:rsidRPr="0092357D">
              <w:rPr>
                <w:sz w:val="24"/>
              </w:rPr>
              <w:t>017601329</w:t>
            </w:r>
            <w:r w:rsidRPr="0092357D">
              <w:rPr>
                <w:sz w:val="24"/>
              </w:rPr>
              <w:t xml:space="preserve">    ОГРН 1027500803880</w:t>
            </w:r>
          </w:p>
          <w:p w14:paraId="14666FFC" w14:textId="19A4A351" w:rsidR="00AB077E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Телефон: (302</w:t>
            </w:r>
            <w:r w:rsidR="005973F6" w:rsidRPr="0092357D">
              <w:rPr>
                <w:sz w:val="24"/>
              </w:rPr>
              <w:t>)</w:t>
            </w:r>
            <w:r w:rsidRPr="0092357D">
              <w:rPr>
                <w:sz w:val="24"/>
              </w:rPr>
              <w:t>385</w:t>
            </w:r>
            <w:r w:rsidR="005973F6" w:rsidRPr="0092357D">
              <w:rPr>
                <w:sz w:val="24"/>
              </w:rPr>
              <w:t>-</w:t>
            </w:r>
            <w:r w:rsidRPr="0092357D">
              <w:rPr>
                <w:sz w:val="24"/>
              </w:rPr>
              <w:t>32-93</w:t>
            </w:r>
          </w:p>
          <w:p w14:paraId="5C1A0954" w14:textId="77777777" w:rsidR="0092357D" w:rsidRPr="0092357D" w:rsidRDefault="0092357D" w:rsidP="002627B2">
            <w:pPr>
              <w:spacing w:line="276" w:lineRule="auto"/>
              <w:rPr>
                <w:lang w:eastAsia="en-US"/>
              </w:rPr>
            </w:pPr>
          </w:p>
          <w:p w14:paraId="38E2D364" w14:textId="77777777" w:rsidR="00436B24" w:rsidRPr="0092357D" w:rsidRDefault="00436B24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1FE74DEC" w14:textId="2558A5E5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Глава муниципального района</w:t>
            </w:r>
            <w:r w:rsidR="002627B2">
              <w:rPr>
                <w:sz w:val="24"/>
              </w:rPr>
              <w:t xml:space="preserve">                     </w:t>
            </w:r>
            <w:r w:rsidRPr="0092357D">
              <w:rPr>
                <w:sz w:val="24"/>
              </w:rPr>
              <w:t>«Улётовский район»</w:t>
            </w:r>
            <w:r w:rsidR="002627B2">
              <w:rPr>
                <w:sz w:val="24"/>
              </w:rPr>
              <w:t xml:space="preserve">                                                     </w:t>
            </w:r>
            <w:r w:rsidRPr="002627B2">
              <w:rPr>
                <w:sz w:val="24"/>
              </w:rPr>
              <w:t xml:space="preserve">__________________ </w:t>
            </w:r>
            <w:r w:rsidRPr="0092357D">
              <w:rPr>
                <w:sz w:val="24"/>
              </w:rPr>
              <w:t xml:space="preserve">А.И. </w:t>
            </w:r>
            <w:proofErr w:type="spellStart"/>
            <w:r w:rsidRPr="0092357D">
              <w:rPr>
                <w:sz w:val="24"/>
              </w:rPr>
              <w:t>Синкевич</w:t>
            </w:r>
            <w:proofErr w:type="spellEnd"/>
          </w:p>
          <w:p w14:paraId="07A50737" w14:textId="2B99F10A" w:rsidR="00AB077E" w:rsidRPr="0092357D" w:rsidRDefault="00F60CB8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="00E70DD8" w:rsidRPr="00CF46DB">
              <w:rPr>
                <w:sz w:val="24"/>
                <w:u w:val="single"/>
              </w:rPr>
              <w:t>24</w:t>
            </w:r>
            <w:r>
              <w:rPr>
                <w:sz w:val="24"/>
              </w:rPr>
              <w:t xml:space="preserve">» </w:t>
            </w:r>
            <w:r w:rsidR="00E70DD8">
              <w:rPr>
                <w:sz w:val="24"/>
              </w:rPr>
              <w:t>марта</w:t>
            </w:r>
            <w:r>
              <w:rPr>
                <w:sz w:val="24"/>
              </w:rPr>
              <w:t xml:space="preserve"> </w:t>
            </w:r>
            <w:r w:rsidR="00AB077E" w:rsidRPr="0092357D">
              <w:rPr>
                <w:sz w:val="24"/>
              </w:rPr>
              <w:t>202</w:t>
            </w:r>
            <w:r w:rsidR="002627B2">
              <w:rPr>
                <w:sz w:val="24"/>
              </w:rPr>
              <w:t>2</w:t>
            </w:r>
            <w:r w:rsidR="00AB077E" w:rsidRPr="0092357D">
              <w:rPr>
                <w:sz w:val="24"/>
              </w:rPr>
              <w:t>г.</w:t>
            </w:r>
          </w:p>
          <w:p w14:paraId="61129076" w14:textId="77777777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203CE3A6" w14:textId="77777777" w:rsidR="0083746E" w:rsidRPr="0092357D" w:rsidRDefault="00AB077E" w:rsidP="00262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46B1" w14:textId="77777777" w:rsidR="002F129D" w:rsidRDefault="002F129D" w:rsidP="00347385">
      <w:r>
        <w:separator/>
      </w:r>
    </w:p>
  </w:endnote>
  <w:endnote w:type="continuationSeparator" w:id="0">
    <w:p w14:paraId="119BD7E0" w14:textId="77777777" w:rsidR="002F129D" w:rsidRDefault="002F129D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BF9D1" w14:textId="77777777" w:rsidR="002F129D" w:rsidRDefault="002F129D" w:rsidP="00347385">
      <w:r>
        <w:separator/>
      </w:r>
    </w:p>
  </w:footnote>
  <w:footnote w:type="continuationSeparator" w:id="0">
    <w:p w14:paraId="2BB4A0A7" w14:textId="77777777" w:rsidR="002F129D" w:rsidRDefault="002F129D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0BAC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A5F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B85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7A8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27B2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29D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B5893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195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3A5F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8A2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508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0950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5D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0DE0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57D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BBE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438"/>
    <w:rsid w:val="00AF1A58"/>
    <w:rsid w:val="00AF3138"/>
    <w:rsid w:val="00AF3218"/>
    <w:rsid w:val="00AF4D1C"/>
    <w:rsid w:val="00AF5FC1"/>
    <w:rsid w:val="00AF6773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770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659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46DB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87F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0DD8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0CB8"/>
    <w:rsid w:val="00F621E3"/>
    <w:rsid w:val="00F6342E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E1C1-0AA5-4F7E-BA31-CD5B8DFE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4-06T23:04:00Z</cp:lastPrinted>
  <dcterms:created xsi:type="dcterms:W3CDTF">2022-03-23T23:20:00Z</dcterms:created>
  <dcterms:modified xsi:type="dcterms:W3CDTF">2022-04-06T23:04:00Z</dcterms:modified>
</cp:coreProperties>
</file>